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6 hours, last spike 37.8掳C, 2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6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7.8°C, 3 hours ago. Tachycardia, 116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8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8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CRYPTO GIARDIA DIRECT ANTIG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Giardia and Cryptosporidium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Salmonell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almonella species not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Campylobacter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ampylobacter species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E.coli O157 &amp; Verotoxin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E.coli O157/VTEC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C difficile(GDH)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Shigell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higella species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BLC – WHITE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UC – MID STREAM URINE (M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e advice, no microbiological findings repor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RESPIRATORY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pathogens detected by PCR panel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7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Human Rhinovirus/Entero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4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